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A3" w:rsidRPr="00F779A3" w:rsidRDefault="0024742F" w:rsidP="00F77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8-6.25</w:t>
      </w:r>
      <w:r w:rsidR="00F779A3" w:rsidRPr="00F779A3">
        <w:rPr>
          <w:rFonts w:ascii="Times New Roman" w:hAnsi="Times New Roman" w:cs="Times New Roman"/>
          <w:b/>
          <w:sz w:val="24"/>
          <w:szCs w:val="24"/>
        </w:rPr>
        <w:br/>
        <w:t>OF THE GOVERNING BODY OF</w:t>
      </w:r>
      <w:r w:rsidR="00F779A3" w:rsidRPr="00F779A3">
        <w:rPr>
          <w:rFonts w:ascii="Times New Roman" w:hAnsi="Times New Roman" w:cs="Times New Roman"/>
          <w:b/>
          <w:sz w:val="24"/>
          <w:szCs w:val="24"/>
        </w:rPr>
        <w:br/>
        <w:t>THE BOROUGH OF BLOOMINGDALE</w:t>
      </w:r>
      <w:r w:rsidR="00F779A3" w:rsidRPr="00F779A3">
        <w:rPr>
          <w:rFonts w:ascii="Times New Roman" w:hAnsi="Times New Roman" w:cs="Times New Roman"/>
          <w:b/>
          <w:sz w:val="24"/>
          <w:szCs w:val="24"/>
        </w:rPr>
        <w:br/>
      </w:r>
    </w:p>
    <w:p w:rsidR="000B6C4F" w:rsidRPr="00F779A3" w:rsidRDefault="000B6C4F" w:rsidP="00F77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A Resolution Urging the Legislature to Amend S-716, S-477 and S-1766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Whereas:</w:t>
      </w:r>
      <w:r w:rsidRPr="00F779A3">
        <w:rPr>
          <w:rFonts w:ascii="Times New Roman" w:hAnsi="Times New Roman" w:cs="Times New Roman"/>
          <w:sz w:val="24"/>
          <w:szCs w:val="24"/>
        </w:rPr>
        <w:t xml:space="preserve"> While it is commendable that legislation is being considered to provide 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F779A3">
        <w:rPr>
          <w:rFonts w:ascii="Times New Roman" w:hAnsi="Times New Roman" w:cs="Times New Roman"/>
          <w:sz w:val="24"/>
          <w:szCs w:val="24"/>
        </w:rPr>
        <w:t>compensation to Firefighters with cancer, S-716 as currently written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, without responsible amendments, </w:t>
      </w:r>
      <w:r w:rsidRPr="00F779A3">
        <w:rPr>
          <w:rFonts w:ascii="Times New Roman" w:hAnsi="Times New Roman" w:cs="Times New Roman"/>
          <w:sz w:val="24"/>
          <w:szCs w:val="24"/>
        </w:rPr>
        <w:t>will prove to be very expensive to municipalities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 and taxpayers</w:t>
      </w:r>
      <w:r w:rsidR="005F27F0" w:rsidRPr="00F779A3">
        <w:rPr>
          <w:rFonts w:ascii="Times New Roman" w:hAnsi="Times New Roman" w:cs="Times New Roman"/>
          <w:sz w:val="24"/>
          <w:szCs w:val="24"/>
        </w:rPr>
        <w:t>, and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Whereas:</w:t>
      </w:r>
      <w:r w:rsidRPr="00F779A3">
        <w:rPr>
          <w:rFonts w:ascii="Times New Roman" w:hAnsi="Times New Roman" w:cs="Times New Roman"/>
          <w:sz w:val="24"/>
          <w:szCs w:val="24"/>
        </w:rPr>
        <w:t xml:space="preserve"> While it is also commendable that the statute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 of limitations is being extended for claims invo</w:t>
      </w:r>
      <w:r w:rsidRPr="00F779A3">
        <w:rPr>
          <w:rFonts w:ascii="Times New Roman" w:hAnsi="Times New Roman" w:cs="Times New Roman"/>
          <w:sz w:val="24"/>
          <w:szCs w:val="24"/>
        </w:rPr>
        <w:t>lving sexual abuse, S-477 as currently written would eliminate the statute of limitations entirely l</w:t>
      </w:r>
      <w:r w:rsidR="005F27F0" w:rsidRPr="00F779A3">
        <w:rPr>
          <w:rFonts w:ascii="Times New Roman" w:hAnsi="Times New Roman" w:cs="Times New Roman"/>
          <w:sz w:val="24"/>
          <w:szCs w:val="24"/>
        </w:rPr>
        <w:t>e</w:t>
      </w:r>
      <w:r w:rsidRPr="00F779A3">
        <w:rPr>
          <w:rFonts w:ascii="Times New Roman" w:hAnsi="Times New Roman" w:cs="Times New Roman"/>
          <w:sz w:val="24"/>
          <w:szCs w:val="24"/>
        </w:rPr>
        <w:t>aving officials and volunteers with the near impossible task of defending a claim that is decades old.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 xml:space="preserve">Whereas: </w:t>
      </w:r>
      <w:r w:rsidRPr="00F779A3">
        <w:rPr>
          <w:rFonts w:ascii="Times New Roman" w:hAnsi="Times New Roman" w:cs="Times New Roman"/>
          <w:sz w:val="24"/>
          <w:szCs w:val="24"/>
        </w:rPr>
        <w:t>Under current law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 family members can already collect substantial compensation for actual losses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such as medical bills, lost income as well as loss of companionship.  </w:t>
      </w:r>
    </w:p>
    <w:p w:rsidR="00F17158" w:rsidRPr="00F779A3" w:rsidRDefault="00F17158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58" w:rsidRPr="00F779A3" w:rsidRDefault="00F17158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b/>
          <w:sz w:val="24"/>
          <w:szCs w:val="24"/>
        </w:rPr>
        <w:t>Whereas</w:t>
      </w:r>
      <w:r w:rsidRPr="00F779A3">
        <w:rPr>
          <w:rFonts w:ascii="Times New Roman" w:hAnsi="Times New Roman" w:cs="Times New Roman"/>
          <w:sz w:val="24"/>
          <w:szCs w:val="24"/>
        </w:rPr>
        <w:t xml:space="preserve">:  </w:t>
      </w:r>
      <w:r w:rsidR="00AD4880" w:rsidRPr="00F779A3">
        <w:rPr>
          <w:rFonts w:ascii="Times New Roman" w:hAnsi="Times New Roman" w:cs="Times New Roman"/>
          <w:sz w:val="24"/>
          <w:szCs w:val="24"/>
        </w:rPr>
        <w:t>Without appropriate amendments, t</w:t>
      </w:r>
      <w:r w:rsidRPr="00F779A3">
        <w:rPr>
          <w:rFonts w:ascii="Times New Roman" w:hAnsi="Times New Roman" w:cs="Times New Roman"/>
          <w:sz w:val="24"/>
          <w:szCs w:val="24"/>
        </w:rPr>
        <w:t xml:space="preserve">he combined impact of these bills would devastate local government insurance budgets at a time when the local taxpayers are being squeezed because of changes in the Federal 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Tax </w:t>
      </w:r>
      <w:r w:rsidRPr="00F779A3">
        <w:rPr>
          <w:rFonts w:ascii="Times New Roman" w:hAnsi="Times New Roman" w:cs="Times New Roman"/>
          <w:sz w:val="24"/>
          <w:szCs w:val="24"/>
        </w:rPr>
        <w:t xml:space="preserve">code.   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>Now therefore be it r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esolved by </w:t>
      </w:r>
      <w:r w:rsidR="00F779A3" w:rsidRPr="00F779A3">
        <w:rPr>
          <w:rFonts w:ascii="Times New Roman" w:hAnsi="Times New Roman" w:cs="Times New Roman"/>
          <w:sz w:val="24"/>
          <w:szCs w:val="24"/>
        </w:rPr>
        <w:t>the Borough of Bloomingdale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 that: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716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to provide that the cancer presumption be limited to types of cancer that scientific evident establishes that Firefighters develop at a high</w:t>
      </w:r>
      <w:r w:rsidR="005F27F0" w:rsidRPr="00F779A3">
        <w:rPr>
          <w:rFonts w:ascii="Times New Roman" w:hAnsi="Times New Roman" w:cs="Times New Roman"/>
          <w:sz w:val="24"/>
          <w:szCs w:val="24"/>
        </w:rPr>
        <w:t>er rate than the general public, and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F17158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716 </w:t>
      </w:r>
      <w:r w:rsidR="000B6C4F" w:rsidRPr="00F779A3">
        <w:rPr>
          <w:rFonts w:ascii="Times New Roman" w:hAnsi="Times New Roman" w:cs="Times New Roman"/>
          <w:sz w:val="24"/>
          <w:szCs w:val="24"/>
        </w:rPr>
        <w:t xml:space="preserve">be </w:t>
      </w:r>
      <w:r w:rsidR="000B6C4F" w:rsidRPr="00F779A3">
        <w:rPr>
          <w:rFonts w:ascii="Times New Roman" w:hAnsi="Times New Roman" w:cs="Times New Roman"/>
          <w:sz w:val="24"/>
          <w:szCs w:val="24"/>
          <w:u w:val="single"/>
        </w:rPr>
        <w:t xml:space="preserve">amended </w:t>
      </w:r>
      <w:r w:rsidR="000B6C4F" w:rsidRPr="00F779A3">
        <w:rPr>
          <w:rFonts w:ascii="Times New Roman" w:hAnsi="Times New Roman" w:cs="Times New Roman"/>
          <w:sz w:val="24"/>
          <w:szCs w:val="24"/>
        </w:rPr>
        <w:t>to end the presumption at age 65 when the fi</w:t>
      </w:r>
      <w:r w:rsidR="005F27F0" w:rsidRPr="00F779A3">
        <w:rPr>
          <w:rFonts w:ascii="Times New Roman" w:hAnsi="Times New Roman" w:cs="Times New Roman"/>
          <w:sz w:val="24"/>
          <w:szCs w:val="24"/>
        </w:rPr>
        <w:t>refighter becomes eligible for M</w:t>
      </w:r>
      <w:r w:rsidR="000B6C4F" w:rsidRPr="00F779A3">
        <w:rPr>
          <w:rFonts w:ascii="Times New Roman" w:hAnsi="Times New Roman" w:cs="Times New Roman"/>
          <w:sz w:val="24"/>
          <w:szCs w:val="24"/>
        </w:rPr>
        <w:t>edicare</w:t>
      </w:r>
      <w:r w:rsidR="005F27F0" w:rsidRPr="00F779A3">
        <w:rPr>
          <w:rFonts w:ascii="Times New Roman" w:hAnsi="Times New Roman" w:cs="Times New Roman"/>
          <w:sz w:val="24"/>
          <w:szCs w:val="24"/>
        </w:rPr>
        <w:t>.  Alternatively, S-716 should be amend</w:t>
      </w:r>
      <w:r w:rsidRPr="00F779A3">
        <w:rPr>
          <w:rFonts w:ascii="Times New Roman" w:hAnsi="Times New Roman" w:cs="Times New Roman"/>
          <w:sz w:val="24"/>
          <w:szCs w:val="24"/>
        </w:rPr>
        <w:t>ed to remove v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olunteers and establish a special program for them along the lines recently adopted by New York, </w:t>
      </w:r>
      <w:r w:rsidRPr="00F779A3">
        <w:rPr>
          <w:rFonts w:ascii="Times New Roman" w:hAnsi="Times New Roman" w:cs="Times New Roman"/>
          <w:sz w:val="24"/>
          <w:szCs w:val="24"/>
        </w:rPr>
        <w:t>Connecticut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, Michigan, Colorado and Georgia, and  </w:t>
      </w:r>
    </w:p>
    <w:p w:rsidR="000B6C4F" w:rsidRPr="00F779A3" w:rsidRDefault="000B6C4F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C4F" w:rsidRPr="00F779A3" w:rsidRDefault="000B6C4F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716 also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so that </w:t>
      </w:r>
      <w:r w:rsidRPr="00F779A3">
        <w:rPr>
          <w:rFonts w:ascii="Times New Roman" w:hAnsi="Times New Roman" w:cs="Times New Roman"/>
          <w:sz w:val="24"/>
          <w:szCs w:val="24"/>
        </w:rPr>
        <w:t xml:space="preserve">the 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standard to rebut the presumption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remains 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at the </w:t>
      </w:r>
      <w:r w:rsidR="00F17158" w:rsidRPr="00F779A3">
        <w:rPr>
          <w:rFonts w:ascii="Times New Roman" w:hAnsi="Times New Roman" w:cs="Times New Roman"/>
          <w:sz w:val="24"/>
          <w:szCs w:val="24"/>
        </w:rPr>
        <w:t>current “</w:t>
      </w:r>
      <w:r w:rsidR="005F27F0" w:rsidRPr="00F779A3">
        <w:rPr>
          <w:rFonts w:ascii="Times New Roman" w:hAnsi="Times New Roman" w:cs="Times New Roman"/>
          <w:sz w:val="24"/>
          <w:szCs w:val="24"/>
        </w:rPr>
        <w:t>preponderance of the evidence</w:t>
      </w:r>
      <w:r w:rsidR="00F17158" w:rsidRPr="00F779A3">
        <w:rPr>
          <w:rFonts w:ascii="Times New Roman" w:hAnsi="Times New Roman" w:cs="Times New Roman"/>
          <w:sz w:val="24"/>
          <w:szCs w:val="24"/>
        </w:rPr>
        <w:t>”</w:t>
      </w:r>
      <w:r w:rsidR="005F27F0" w:rsidRPr="00F779A3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Pr="00F779A3" w:rsidRDefault="005F27F0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477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to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increase </w:t>
      </w:r>
      <w:r w:rsidRPr="00F779A3">
        <w:rPr>
          <w:rFonts w:ascii="Times New Roman" w:hAnsi="Times New Roman" w:cs="Times New Roman"/>
          <w:sz w:val="24"/>
          <w:szCs w:val="24"/>
        </w:rPr>
        <w:t xml:space="preserve">statute of limitation on claims </w:t>
      </w:r>
      <w:r w:rsidR="00F17158" w:rsidRPr="00F779A3">
        <w:rPr>
          <w:rFonts w:ascii="Times New Roman" w:hAnsi="Times New Roman" w:cs="Times New Roman"/>
          <w:sz w:val="24"/>
          <w:szCs w:val="24"/>
        </w:rPr>
        <w:t>involving sexual molestation against</w:t>
      </w:r>
      <w:r w:rsidRPr="00F779A3">
        <w:rPr>
          <w:rFonts w:ascii="Times New Roman" w:hAnsi="Times New Roman" w:cs="Times New Roman"/>
          <w:sz w:val="24"/>
          <w:szCs w:val="24"/>
        </w:rPr>
        <w:t xml:space="preserve"> public entities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 to 7 years</w:t>
      </w:r>
      <w:r w:rsidRPr="00F779A3">
        <w:rPr>
          <w:rFonts w:ascii="Times New Roman" w:hAnsi="Times New Roman" w:cs="Times New Roman"/>
          <w:sz w:val="24"/>
          <w:szCs w:val="24"/>
        </w:rPr>
        <w:t xml:space="preserve">, </w:t>
      </w:r>
      <w:r w:rsidR="00F17158" w:rsidRPr="00F779A3">
        <w:rPr>
          <w:rFonts w:ascii="Times New Roman" w:hAnsi="Times New Roman" w:cs="Times New Roman"/>
          <w:sz w:val="24"/>
          <w:szCs w:val="24"/>
        </w:rPr>
        <w:t xml:space="preserve">subject to </w:t>
      </w:r>
      <w:r w:rsidRPr="00F779A3">
        <w:rPr>
          <w:rFonts w:ascii="Times New Roman" w:hAnsi="Times New Roman" w:cs="Times New Roman"/>
          <w:sz w:val="24"/>
          <w:szCs w:val="24"/>
        </w:rPr>
        <w:t>no limitat</w:t>
      </w:r>
      <w:r w:rsidR="00F17158" w:rsidRPr="00F779A3">
        <w:rPr>
          <w:rFonts w:ascii="Times New Roman" w:hAnsi="Times New Roman" w:cs="Times New Roman"/>
          <w:sz w:val="24"/>
          <w:szCs w:val="24"/>
        </w:rPr>
        <w:t>ion against the molester</w:t>
      </w:r>
      <w:r w:rsidRPr="00F779A3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Pr="00F779A3" w:rsidRDefault="005F27F0" w:rsidP="00F171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S-1766 be </w:t>
      </w:r>
      <w:r w:rsidRPr="00F779A3">
        <w:rPr>
          <w:rFonts w:ascii="Times New Roman" w:hAnsi="Times New Roman" w:cs="Times New Roman"/>
          <w:sz w:val="24"/>
          <w:szCs w:val="24"/>
          <w:u w:val="single"/>
        </w:rPr>
        <w:t>amended</w:t>
      </w:r>
      <w:r w:rsidRPr="00F779A3">
        <w:rPr>
          <w:rFonts w:ascii="Times New Roman" w:hAnsi="Times New Roman" w:cs="Times New Roman"/>
          <w:sz w:val="24"/>
          <w:szCs w:val="24"/>
        </w:rPr>
        <w:t xml:space="preserve"> to remove public entities </w:t>
      </w:r>
      <w:r w:rsidR="00AD4880" w:rsidRPr="00F779A3">
        <w:rPr>
          <w:rFonts w:ascii="Times New Roman" w:hAnsi="Times New Roman" w:cs="Times New Roman"/>
          <w:sz w:val="24"/>
          <w:szCs w:val="24"/>
        </w:rPr>
        <w:t xml:space="preserve">from “emotional distress” compensation for wrongful death claims </w:t>
      </w:r>
      <w:r w:rsidRPr="00F779A3">
        <w:rPr>
          <w:rFonts w:ascii="Times New Roman" w:hAnsi="Times New Roman" w:cs="Times New Roman"/>
          <w:sz w:val="24"/>
          <w:szCs w:val="24"/>
        </w:rPr>
        <w:t>subject to Title 59, and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9A3">
        <w:rPr>
          <w:rFonts w:ascii="Times New Roman" w:hAnsi="Times New Roman" w:cs="Times New Roman"/>
          <w:sz w:val="24"/>
          <w:szCs w:val="24"/>
        </w:rPr>
        <w:t xml:space="preserve">A copy of this resolution be forwarded to the Governor, the legislative </w:t>
      </w:r>
      <w:r w:rsidR="00F17158" w:rsidRPr="00F779A3">
        <w:rPr>
          <w:rFonts w:ascii="Times New Roman" w:hAnsi="Times New Roman" w:cs="Times New Roman"/>
          <w:sz w:val="24"/>
          <w:szCs w:val="24"/>
        </w:rPr>
        <w:t>delegation</w:t>
      </w:r>
      <w:r w:rsidRPr="00F779A3">
        <w:rPr>
          <w:rFonts w:ascii="Times New Roman" w:hAnsi="Times New Roman" w:cs="Times New Roman"/>
          <w:sz w:val="24"/>
          <w:szCs w:val="24"/>
        </w:rPr>
        <w:t xml:space="preserve"> in the </w:t>
      </w:r>
      <w:r w:rsidR="00747185">
        <w:rPr>
          <w:rFonts w:ascii="Times New Roman" w:hAnsi="Times New Roman" w:cs="Times New Roman"/>
          <w:sz w:val="24"/>
          <w:szCs w:val="24"/>
        </w:rPr>
        <w:t>39</w:t>
      </w:r>
      <w:r w:rsidR="00747185" w:rsidRPr="007471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7185">
        <w:rPr>
          <w:rFonts w:ascii="Times New Roman" w:hAnsi="Times New Roman" w:cs="Times New Roman"/>
          <w:sz w:val="24"/>
          <w:szCs w:val="24"/>
        </w:rPr>
        <w:t xml:space="preserve"> </w:t>
      </w:r>
      <w:r w:rsidRPr="00F779A3">
        <w:rPr>
          <w:rFonts w:ascii="Times New Roman" w:hAnsi="Times New Roman" w:cs="Times New Roman"/>
          <w:sz w:val="24"/>
          <w:szCs w:val="24"/>
        </w:rPr>
        <w:t xml:space="preserve">district, the Governor, the Senate President and the Speaker of the Assembly.    </w:t>
      </w:r>
    </w:p>
    <w:p w:rsidR="005F27F0" w:rsidRPr="00F779A3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B2" w:rsidRDefault="00347CB2" w:rsidP="00347CB2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347CB2" w:rsidRDefault="00347CB2" w:rsidP="00347CB2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347CB2" w:rsidRPr="00347CB2" w:rsidRDefault="00347CB2" w:rsidP="00347CB2">
      <w:pPr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47CB2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lastRenderedPageBreak/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347CB2" w:rsidRPr="00347CB2" w:rsidTr="00A92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Absent</w:t>
            </w:r>
          </w:p>
        </w:tc>
      </w:tr>
      <w:tr w:rsidR="00347CB2" w:rsidRPr="00347CB2" w:rsidTr="00A92BC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6770B6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6770B6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7CB2" w:rsidRPr="00347CB2" w:rsidTr="00A92BC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6770B6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6770B6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7CB2" w:rsidRPr="00347CB2" w:rsidTr="00A92BC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6770B6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CB2">
              <w:rPr>
                <w:rFonts w:ascii="Times New Roman" w:eastAsia="Calibri" w:hAnsi="Times New Roman" w:cs="Times New Roman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6770B6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B2" w:rsidRPr="00347CB2" w:rsidRDefault="00347CB2" w:rsidP="00347C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br/>
        <w:t xml:space="preserve">I hereby certify that the foregoing is a true copy of a Resolution adopted by the Governing Body of the Borough of Bloomingdale at an Official Meeting held on </w:t>
      </w:r>
      <w:r>
        <w:rPr>
          <w:rFonts w:ascii="Times New Roman" w:eastAsia="Calibri" w:hAnsi="Times New Roman" w:cs="Times New Roman"/>
          <w:sz w:val="18"/>
          <w:szCs w:val="18"/>
        </w:rPr>
        <w:t xml:space="preserve">June </w:t>
      </w:r>
      <w:r w:rsidRPr="00347CB2">
        <w:rPr>
          <w:rFonts w:ascii="Times New Roman" w:eastAsia="Calibri" w:hAnsi="Times New Roman" w:cs="Times New Roman"/>
          <w:sz w:val="18"/>
          <w:szCs w:val="18"/>
        </w:rPr>
        <w:t>2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  <w:r w:rsidRPr="00347CB2">
        <w:rPr>
          <w:rFonts w:ascii="Times New Roman" w:eastAsia="Calibri" w:hAnsi="Times New Roman" w:cs="Times New Roman"/>
          <w:sz w:val="18"/>
          <w:szCs w:val="18"/>
        </w:rPr>
        <w:t>, 2018.</w:t>
      </w: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t>___________________________________</w:t>
      </w: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t>Breeanna Calabro, R.M.C.</w:t>
      </w:r>
    </w:p>
    <w:p w:rsidR="00347CB2" w:rsidRPr="00347CB2" w:rsidRDefault="00347CB2" w:rsidP="00347CB2">
      <w:pPr>
        <w:spacing w:after="0" w:line="240" w:lineRule="auto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347CB2">
        <w:rPr>
          <w:rFonts w:ascii="Times New Roman" w:eastAsia="Calibri" w:hAnsi="Times New Roman" w:cs="Times New Roman"/>
          <w:sz w:val="18"/>
          <w:szCs w:val="18"/>
        </w:rPr>
        <w:t>Municipal Clerk, Borough of Bloomingdale</w:t>
      </w:r>
    </w:p>
    <w:p w:rsidR="005F27F0" w:rsidRDefault="005F27F0" w:rsidP="00A2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4064"/>
    <w:multiLevelType w:val="hybridMultilevel"/>
    <w:tmpl w:val="FD8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6896"/>
    <w:multiLevelType w:val="hybridMultilevel"/>
    <w:tmpl w:val="F9AE3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3807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AE17F5"/>
    <w:multiLevelType w:val="hybridMultilevel"/>
    <w:tmpl w:val="AB2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4FD"/>
    <w:multiLevelType w:val="hybridMultilevel"/>
    <w:tmpl w:val="4A7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A3F"/>
    <w:multiLevelType w:val="hybridMultilevel"/>
    <w:tmpl w:val="F3C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5C92"/>
    <w:multiLevelType w:val="hybridMultilevel"/>
    <w:tmpl w:val="3CCE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7567"/>
    <w:multiLevelType w:val="hybridMultilevel"/>
    <w:tmpl w:val="823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60CD"/>
    <w:multiLevelType w:val="hybridMultilevel"/>
    <w:tmpl w:val="C96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5EBA"/>
    <w:multiLevelType w:val="hybridMultilevel"/>
    <w:tmpl w:val="A8B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ED"/>
    <w:rsid w:val="00012A9C"/>
    <w:rsid w:val="0001540B"/>
    <w:rsid w:val="00056F9A"/>
    <w:rsid w:val="00064B37"/>
    <w:rsid w:val="000B6C4F"/>
    <w:rsid w:val="000C519E"/>
    <w:rsid w:val="000D41CC"/>
    <w:rsid w:val="000D6B7D"/>
    <w:rsid w:val="00122C20"/>
    <w:rsid w:val="001335E2"/>
    <w:rsid w:val="001A7FDD"/>
    <w:rsid w:val="001F736C"/>
    <w:rsid w:val="00232532"/>
    <w:rsid w:val="002425A9"/>
    <w:rsid w:val="0024742F"/>
    <w:rsid w:val="00257C89"/>
    <w:rsid w:val="002661B7"/>
    <w:rsid w:val="00271194"/>
    <w:rsid w:val="0027305F"/>
    <w:rsid w:val="002806FD"/>
    <w:rsid w:val="002A0064"/>
    <w:rsid w:val="002A02B6"/>
    <w:rsid w:val="002A2F98"/>
    <w:rsid w:val="002B6C2E"/>
    <w:rsid w:val="003062EC"/>
    <w:rsid w:val="00347CB2"/>
    <w:rsid w:val="00375EA7"/>
    <w:rsid w:val="00393626"/>
    <w:rsid w:val="003D7DDC"/>
    <w:rsid w:val="003E5EA4"/>
    <w:rsid w:val="003F207A"/>
    <w:rsid w:val="00410781"/>
    <w:rsid w:val="00425574"/>
    <w:rsid w:val="00426D49"/>
    <w:rsid w:val="004279BF"/>
    <w:rsid w:val="004452A7"/>
    <w:rsid w:val="004578F2"/>
    <w:rsid w:val="004B01B7"/>
    <w:rsid w:val="004F3703"/>
    <w:rsid w:val="0051220A"/>
    <w:rsid w:val="00515D7E"/>
    <w:rsid w:val="00560C42"/>
    <w:rsid w:val="0056793A"/>
    <w:rsid w:val="005A1024"/>
    <w:rsid w:val="005C1AE8"/>
    <w:rsid w:val="005D329A"/>
    <w:rsid w:val="005D750C"/>
    <w:rsid w:val="005F27F0"/>
    <w:rsid w:val="005F2E3D"/>
    <w:rsid w:val="00637994"/>
    <w:rsid w:val="00640ED3"/>
    <w:rsid w:val="006421BD"/>
    <w:rsid w:val="00672765"/>
    <w:rsid w:val="006770B6"/>
    <w:rsid w:val="00677E04"/>
    <w:rsid w:val="006847EA"/>
    <w:rsid w:val="006B4772"/>
    <w:rsid w:val="006B7658"/>
    <w:rsid w:val="006D7614"/>
    <w:rsid w:val="006E5F30"/>
    <w:rsid w:val="006F45D1"/>
    <w:rsid w:val="00710662"/>
    <w:rsid w:val="00713FF8"/>
    <w:rsid w:val="0073146D"/>
    <w:rsid w:val="007460E0"/>
    <w:rsid w:val="00747185"/>
    <w:rsid w:val="00756529"/>
    <w:rsid w:val="007663F1"/>
    <w:rsid w:val="00771511"/>
    <w:rsid w:val="00772441"/>
    <w:rsid w:val="00773142"/>
    <w:rsid w:val="00785E88"/>
    <w:rsid w:val="007908F4"/>
    <w:rsid w:val="007A77C0"/>
    <w:rsid w:val="007B392F"/>
    <w:rsid w:val="007E0068"/>
    <w:rsid w:val="00807A77"/>
    <w:rsid w:val="00825DCC"/>
    <w:rsid w:val="00862C50"/>
    <w:rsid w:val="008C70D8"/>
    <w:rsid w:val="008E73F8"/>
    <w:rsid w:val="008F4C04"/>
    <w:rsid w:val="00903F96"/>
    <w:rsid w:val="00971E56"/>
    <w:rsid w:val="0097397A"/>
    <w:rsid w:val="009F7587"/>
    <w:rsid w:val="00A12188"/>
    <w:rsid w:val="00A26C6A"/>
    <w:rsid w:val="00A4220C"/>
    <w:rsid w:val="00A7617F"/>
    <w:rsid w:val="00A813D3"/>
    <w:rsid w:val="00A92844"/>
    <w:rsid w:val="00AA795B"/>
    <w:rsid w:val="00AB3332"/>
    <w:rsid w:val="00AC1C0C"/>
    <w:rsid w:val="00AD0D9E"/>
    <w:rsid w:val="00AD4880"/>
    <w:rsid w:val="00AD79ED"/>
    <w:rsid w:val="00AF1CEE"/>
    <w:rsid w:val="00B17DBC"/>
    <w:rsid w:val="00B91389"/>
    <w:rsid w:val="00B97BF6"/>
    <w:rsid w:val="00BB098F"/>
    <w:rsid w:val="00BB2951"/>
    <w:rsid w:val="00BC09AF"/>
    <w:rsid w:val="00BD787C"/>
    <w:rsid w:val="00C44E95"/>
    <w:rsid w:val="00C5268E"/>
    <w:rsid w:val="00C83E17"/>
    <w:rsid w:val="00CA7918"/>
    <w:rsid w:val="00CC7BAF"/>
    <w:rsid w:val="00CF72DD"/>
    <w:rsid w:val="00D30EA5"/>
    <w:rsid w:val="00D94195"/>
    <w:rsid w:val="00D97025"/>
    <w:rsid w:val="00DA0133"/>
    <w:rsid w:val="00DE453F"/>
    <w:rsid w:val="00E179A7"/>
    <w:rsid w:val="00E80D32"/>
    <w:rsid w:val="00F17158"/>
    <w:rsid w:val="00F71947"/>
    <w:rsid w:val="00F779A3"/>
    <w:rsid w:val="00F81BF3"/>
    <w:rsid w:val="00F974E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6FCA4-F8FE-4CA1-AC4C-814376C2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8C04-ADBA-4E6A-8C43-2F8D2844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 Grubb CS</dc:creator>
  <cp:lastModifiedBy>Breeanna Calabro</cp:lastModifiedBy>
  <cp:revision>7</cp:revision>
  <cp:lastPrinted>2018-06-11T16:41:00Z</cp:lastPrinted>
  <dcterms:created xsi:type="dcterms:W3CDTF">2018-06-13T19:45:00Z</dcterms:created>
  <dcterms:modified xsi:type="dcterms:W3CDTF">2018-06-27T18:20:00Z</dcterms:modified>
</cp:coreProperties>
</file>